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87" w:rsidRDefault="000A0887" w:rsidP="000A0887"/>
    <w:p w:rsidR="000A0887" w:rsidRPr="000A0887" w:rsidRDefault="000A0887" w:rsidP="000A0887">
      <w:pPr>
        <w:jc w:val="center"/>
        <w:rPr>
          <w:sz w:val="28"/>
          <w:szCs w:val="28"/>
        </w:rPr>
      </w:pPr>
      <w:r w:rsidRPr="000A0887">
        <w:rPr>
          <w:sz w:val="28"/>
          <w:szCs w:val="28"/>
        </w:rPr>
        <w:t>L Ø N P O L I T I K</w:t>
      </w:r>
    </w:p>
    <w:p w:rsidR="000A0887" w:rsidRPr="000A0887" w:rsidRDefault="000A0887" w:rsidP="000A0887">
      <w:pPr>
        <w:rPr>
          <w:sz w:val="28"/>
          <w:szCs w:val="28"/>
        </w:rPr>
      </w:pPr>
    </w:p>
    <w:p w:rsidR="000A0887" w:rsidRPr="000A0887" w:rsidRDefault="000A0887" w:rsidP="000A0887">
      <w:pPr>
        <w:rPr>
          <w:sz w:val="28"/>
          <w:szCs w:val="28"/>
        </w:rPr>
      </w:pPr>
    </w:p>
    <w:p w:rsidR="000A0887" w:rsidRPr="000A0887" w:rsidRDefault="000A0887" w:rsidP="000A0887">
      <w:pPr>
        <w:rPr>
          <w:sz w:val="28"/>
          <w:szCs w:val="28"/>
        </w:rPr>
      </w:pPr>
      <w:r w:rsidRPr="000A0887">
        <w:rPr>
          <w:sz w:val="28"/>
          <w:szCs w:val="28"/>
        </w:rPr>
        <w:t>Lærerarbejdet er et kollektivt anliggende, med en høj grad af fællesskab indbygget</w:t>
      </w:r>
      <w:r w:rsidR="00736BB0">
        <w:rPr>
          <w:sz w:val="28"/>
          <w:szCs w:val="28"/>
        </w:rPr>
        <w:t xml:space="preserve">, </w:t>
      </w:r>
      <w:r w:rsidRPr="000A0887">
        <w:rPr>
          <w:sz w:val="28"/>
          <w:szCs w:val="28"/>
        </w:rPr>
        <w:t>hvor måling af resultatet er et udtryk for lærernes samlede indsats omkring</w:t>
      </w:r>
      <w:r w:rsidR="00F455D6">
        <w:rPr>
          <w:sz w:val="28"/>
          <w:szCs w:val="28"/>
        </w:rPr>
        <w:t xml:space="preserve"> den enkelte elev. GKL</w:t>
      </w:r>
      <w:bookmarkStart w:id="0" w:name="_GoBack"/>
      <w:bookmarkEnd w:id="0"/>
      <w:r w:rsidRPr="000A0887">
        <w:rPr>
          <w:sz w:val="28"/>
          <w:szCs w:val="28"/>
        </w:rPr>
        <w:t xml:space="preserve"> mener derfor at alle funktioner på en fo</w:t>
      </w:r>
      <w:r w:rsidR="004C4F78">
        <w:rPr>
          <w:sz w:val="28"/>
          <w:szCs w:val="28"/>
        </w:rPr>
        <w:t>lkeskole er lige vigtige for den</w:t>
      </w:r>
      <w:r w:rsidRPr="000A0887">
        <w:rPr>
          <w:sz w:val="28"/>
          <w:szCs w:val="28"/>
        </w:rPr>
        <w:t xml:space="preserve"> enkelte elevs faglige og personlige udvikling og for det fællesskab</w:t>
      </w:r>
      <w:r w:rsidR="00736BB0">
        <w:rPr>
          <w:sz w:val="28"/>
          <w:szCs w:val="28"/>
        </w:rPr>
        <w:t>,</w:t>
      </w:r>
      <w:r w:rsidRPr="000A0887">
        <w:rPr>
          <w:sz w:val="28"/>
          <w:szCs w:val="28"/>
        </w:rPr>
        <w:t xml:space="preserve"> skolen som helhed udgør. </w:t>
      </w:r>
    </w:p>
    <w:p w:rsidR="00736BB0" w:rsidRDefault="000A0887" w:rsidP="000A0887">
      <w:pPr>
        <w:rPr>
          <w:sz w:val="28"/>
          <w:szCs w:val="28"/>
        </w:rPr>
      </w:pPr>
      <w:proofErr w:type="spellStart"/>
      <w:r w:rsidRPr="000A0887">
        <w:rPr>
          <w:sz w:val="28"/>
          <w:szCs w:val="28"/>
        </w:rPr>
        <w:t>GKL´s</w:t>
      </w:r>
      <w:proofErr w:type="spellEnd"/>
      <w:r w:rsidRPr="000A0887">
        <w:rPr>
          <w:sz w:val="28"/>
          <w:szCs w:val="28"/>
        </w:rPr>
        <w:t xml:space="preserve"> lønpolitik er at arbejde for en kollektiv løndannelse i modsætning til individuel løn og løn for særlige funktioner. </w:t>
      </w:r>
    </w:p>
    <w:p w:rsidR="000A0887" w:rsidRDefault="000A0887" w:rsidP="000A0887">
      <w:pPr>
        <w:rPr>
          <w:sz w:val="28"/>
          <w:szCs w:val="28"/>
        </w:rPr>
      </w:pPr>
      <w:r w:rsidRPr="000A0887">
        <w:rPr>
          <w:sz w:val="28"/>
          <w:szCs w:val="28"/>
        </w:rPr>
        <w:t>Lønnen fastsætte</w:t>
      </w:r>
      <w:r w:rsidR="00736BB0">
        <w:rPr>
          <w:sz w:val="28"/>
          <w:szCs w:val="28"/>
        </w:rPr>
        <w:t>s centralt</w:t>
      </w:r>
      <w:r w:rsidRPr="000A0887">
        <w:rPr>
          <w:sz w:val="28"/>
          <w:szCs w:val="28"/>
        </w:rPr>
        <w:t xml:space="preserve"> – alternativt på kredsniveau. Dette understøtter mulighederne for et godt arbejdsklima og arbejdstilfredshed.</w:t>
      </w:r>
    </w:p>
    <w:p w:rsidR="00736BB0" w:rsidRDefault="00736BB0" w:rsidP="000A0887">
      <w:pPr>
        <w:rPr>
          <w:sz w:val="28"/>
          <w:szCs w:val="28"/>
        </w:rPr>
      </w:pPr>
    </w:p>
    <w:p w:rsidR="00736BB0" w:rsidRDefault="00736BB0" w:rsidP="000A0887">
      <w:pPr>
        <w:rPr>
          <w:sz w:val="28"/>
          <w:szCs w:val="28"/>
        </w:rPr>
      </w:pPr>
    </w:p>
    <w:p w:rsidR="00736BB0" w:rsidRPr="000A0887" w:rsidRDefault="00736BB0" w:rsidP="000A0887">
      <w:pPr>
        <w:rPr>
          <w:sz w:val="28"/>
          <w:szCs w:val="28"/>
        </w:rPr>
      </w:pPr>
      <w:r>
        <w:rPr>
          <w:sz w:val="28"/>
          <w:szCs w:val="28"/>
        </w:rPr>
        <w:t xml:space="preserve">Vedtaget af Kredsstyrelsen, den 2.september 2015. </w:t>
      </w:r>
    </w:p>
    <w:p w:rsidR="000A0887" w:rsidRPr="000A0887" w:rsidRDefault="000A0887" w:rsidP="000A0887"/>
    <w:sectPr w:rsidR="000A0887" w:rsidRPr="000A0887" w:rsidSect="00EF684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F5" w:rsidRDefault="001D79F5" w:rsidP="00C91E0F">
      <w:pPr>
        <w:spacing w:after="0" w:line="240" w:lineRule="auto"/>
      </w:pPr>
      <w:r>
        <w:separator/>
      </w:r>
    </w:p>
  </w:endnote>
  <w:endnote w:type="continuationSeparator" w:id="0">
    <w:p w:rsidR="001D79F5" w:rsidRDefault="001D79F5" w:rsidP="00C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F5" w:rsidRPr="006649E6" w:rsidRDefault="001D79F5" w:rsidP="006649E6">
    <w:pPr>
      <w:pStyle w:val="Sidefod"/>
      <w:tabs>
        <w:tab w:val="clear" w:pos="4819"/>
        <w:tab w:val="clear" w:pos="9638"/>
      </w:tabs>
      <w:jc w:val="center"/>
    </w:pPr>
    <w:r w:rsidRPr="006649E6">
      <w:br/>
    </w:r>
    <w:proofErr w:type="gramStart"/>
    <w:r w:rsidRPr="006649E6">
      <w:t>Telefon  39</w:t>
    </w:r>
    <w:proofErr w:type="gramEnd"/>
    <w:r w:rsidRPr="006649E6">
      <w:t xml:space="preserve"> 62 15 44  </w:t>
    </w:r>
    <w:r w:rsidRPr="006649E6">
      <w:sym w:font="Symbol" w:char="F0B7"/>
    </w:r>
    <w:r w:rsidRPr="006649E6">
      <w:t xml:space="preserve">  www.kreds19.dk  </w:t>
    </w:r>
    <w:r w:rsidRPr="006649E6">
      <w:sym w:font="Symbol" w:char="F0B7"/>
    </w:r>
    <w:r w:rsidRPr="006649E6">
      <w:t xml:space="preserve">  E-mail  019@dlf.org</w:t>
    </w:r>
    <w:r w:rsidRPr="006649E6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F5" w:rsidRDefault="001D79F5" w:rsidP="00C91E0F">
      <w:pPr>
        <w:spacing w:after="0" w:line="240" w:lineRule="auto"/>
      </w:pPr>
      <w:r>
        <w:separator/>
      </w:r>
    </w:p>
  </w:footnote>
  <w:footnote w:type="continuationSeparator" w:id="0">
    <w:p w:rsidR="001D79F5" w:rsidRDefault="001D79F5" w:rsidP="00C9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</w:tblGrid>
    <w:tr w:rsidR="001D79F5" w:rsidTr="001D79F5">
      <w:tc>
        <w:tcPr>
          <w:tcW w:w="1418" w:type="dxa"/>
        </w:tcPr>
        <w:p w:rsidR="001D79F5" w:rsidRDefault="001D79F5" w:rsidP="001D79F5">
          <w:pPr>
            <w:tabs>
              <w:tab w:val="left" w:pos="-720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824865" cy="815975"/>
                <wp:effectExtent l="19050" t="0" r="0" b="0"/>
                <wp:docPr id="2" name="Billede 1" descr="lille logo 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lle logo 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79F5" w:rsidRDefault="001D79F5" w:rsidP="001D79F5">
          <w:pPr>
            <w:pStyle w:val="Overskrift3"/>
            <w:rPr>
              <w:spacing w:val="-2"/>
              <w:sz w:val="19"/>
            </w:rPr>
          </w:pPr>
        </w:p>
      </w:tc>
      <w:tc>
        <w:tcPr>
          <w:tcW w:w="6662" w:type="dxa"/>
        </w:tcPr>
        <w:p w:rsidR="001D79F5" w:rsidRDefault="001D79F5" w:rsidP="001D79F5">
          <w:pPr>
            <w:pStyle w:val="Titel"/>
            <w:rPr>
              <w:b w:val="0"/>
              <w:sz w:val="20"/>
            </w:rPr>
          </w:pPr>
        </w:p>
        <w:p w:rsidR="001D79F5" w:rsidRDefault="001D79F5" w:rsidP="001D79F5">
          <w:pPr>
            <w:pStyle w:val="Titel"/>
            <w:rPr>
              <w:rFonts w:ascii="Swiss" w:hAnsi="Swiss"/>
              <w:spacing w:val="-3"/>
            </w:rPr>
          </w:pPr>
          <w:r>
            <w:t>Gentofte Kommunelærerforening</w:t>
          </w:r>
        </w:p>
        <w:p w:rsidR="001D79F5" w:rsidRPr="006649E6" w:rsidRDefault="001D79F5" w:rsidP="006649E6">
          <w:pPr>
            <w:tabs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right" w:pos="9637"/>
            </w:tabs>
            <w:jc w:val="center"/>
            <w:rPr>
              <w:rFonts w:ascii="Swiss" w:hAnsi="Swiss"/>
              <w:spacing w:val="-3"/>
              <w:sz w:val="19"/>
            </w:rPr>
          </w:pPr>
          <w:r w:rsidRPr="006649E6">
            <w:t xml:space="preserve">Hellerupvej 44 (indkørsel Gersonsvej 3)  </w:t>
          </w:r>
          <w:r w:rsidRPr="006649E6">
            <w:sym w:font="Symbol" w:char="F0B7"/>
          </w:r>
          <w:r w:rsidRPr="006649E6">
            <w:t xml:space="preserve">  2900 Hellerup</w:t>
          </w:r>
        </w:p>
      </w:tc>
    </w:tr>
  </w:tbl>
  <w:p w:rsidR="001D79F5" w:rsidRDefault="001D79F5" w:rsidP="00C91E0F">
    <w:pPr>
      <w:pStyle w:val="Sidehoved"/>
    </w:pPr>
    <w:r>
      <w:t xml:space="preserve"> </w:t>
    </w:r>
    <w:r w:rsidR="00736BB0">
      <w:tab/>
    </w:r>
    <w:r w:rsidR="00736BB0">
      <w:tab/>
    </w:r>
  </w:p>
  <w:p w:rsidR="001D79F5" w:rsidRDefault="001D79F5" w:rsidP="00C91E0F">
    <w:pPr>
      <w:pStyle w:val="Sidehove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390"/>
    <w:multiLevelType w:val="hybridMultilevel"/>
    <w:tmpl w:val="956CEBCA"/>
    <w:lvl w:ilvl="0" w:tplc="1632FD64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0F"/>
    <w:rsid w:val="00003B56"/>
    <w:rsid w:val="00074370"/>
    <w:rsid w:val="000A0887"/>
    <w:rsid w:val="001B6E96"/>
    <w:rsid w:val="001D79F5"/>
    <w:rsid w:val="00242EB1"/>
    <w:rsid w:val="00300D4B"/>
    <w:rsid w:val="003810CE"/>
    <w:rsid w:val="00471FBF"/>
    <w:rsid w:val="00490FA9"/>
    <w:rsid w:val="004C4F78"/>
    <w:rsid w:val="004F1D8B"/>
    <w:rsid w:val="00543582"/>
    <w:rsid w:val="005442BA"/>
    <w:rsid w:val="006529CD"/>
    <w:rsid w:val="006649E6"/>
    <w:rsid w:val="00736BB0"/>
    <w:rsid w:val="00762E98"/>
    <w:rsid w:val="00916A6F"/>
    <w:rsid w:val="00A33621"/>
    <w:rsid w:val="00AA4AAA"/>
    <w:rsid w:val="00B32778"/>
    <w:rsid w:val="00C25CCC"/>
    <w:rsid w:val="00C91E0F"/>
    <w:rsid w:val="00CE5D98"/>
    <w:rsid w:val="00CE6A9F"/>
    <w:rsid w:val="00E6280E"/>
    <w:rsid w:val="00E90594"/>
    <w:rsid w:val="00EC0D5A"/>
    <w:rsid w:val="00EF684E"/>
    <w:rsid w:val="00F4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877562B-54BA-49D6-B31B-153AA949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C91E0F"/>
    <w:pPr>
      <w:keepNext/>
      <w:tabs>
        <w:tab w:val="left" w:pos="-720"/>
      </w:tabs>
      <w:spacing w:after="0" w:line="240" w:lineRule="auto"/>
      <w:outlineLvl w:val="2"/>
    </w:pPr>
    <w:rPr>
      <w:rFonts w:ascii="Swiss" w:eastAsia="Times New Roman" w:hAnsi="Swiss" w:cs="Times New Roman"/>
      <w:b/>
      <w:spacing w:val="-3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91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E0F"/>
  </w:style>
  <w:style w:type="paragraph" w:styleId="Sidefod">
    <w:name w:val="footer"/>
    <w:basedOn w:val="Normal"/>
    <w:link w:val="SidefodTegn"/>
    <w:uiPriority w:val="99"/>
    <w:unhideWhenUsed/>
    <w:rsid w:val="00C91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E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1E0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C91E0F"/>
    <w:rPr>
      <w:rFonts w:ascii="Swiss" w:eastAsia="Times New Roman" w:hAnsi="Swiss" w:cs="Times New Roman"/>
      <w:b/>
      <w:spacing w:val="-3"/>
      <w:sz w:val="18"/>
      <w:szCs w:val="20"/>
      <w:lang w:eastAsia="da-DK"/>
    </w:rPr>
  </w:style>
  <w:style w:type="paragraph" w:styleId="Titel">
    <w:name w:val="Title"/>
    <w:basedOn w:val="Normal"/>
    <w:link w:val="TitelTegn"/>
    <w:qFormat/>
    <w:rsid w:val="00C91E0F"/>
    <w:pPr>
      <w:tabs>
        <w:tab w:val="right" w:pos="9637"/>
      </w:tabs>
      <w:spacing w:after="0" w:line="240" w:lineRule="auto"/>
      <w:jc w:val="center"/>
    </w:pPr>
    <w:rPr>
      <w:rFonts w:ascii="Swiss Bold" w:eastAsia="Times New Roman" w:hAnsi="Swiss Bold" w:cs="Times New Roman"/>
      <w:b/>
      <w:spacing w:val="-4"/>
      <w:sz w:val="40"/>
      <w:szCs w:val="20"/>
    </w:rPr>
  </w:style>
  <w:style w:type="character" w:customStyle="1" w:styleId="TitelTegn">
    <w:name w:val="Titel Tegn"/>
    <w:basedOn w:val="Standardskrifttypeiafsnit"/>
    <w:link w:val="Titel"/>
    <w:rsid w:val="00C91E0F"/>
    <w:rPr>
      <w:rFonts w:ascii="Swiss Bold" w:eastAsia="Times New Roman" w:hAnsi="Swiss Bold" w:cs="Times New Roman"/>
      <w:b/>
      <w:spacing w:val="-4"/>
      <w:sz w:val="40"/>
      <w:szCs w:val="20"/>
      <w:lang w:eastAsia="da-DK"/>
    </w:rPr>
  </w:style>
  <w:style w:type="table" w:styleId="Tabel-Gitter">
    <w:name w:val="Table Grid"/>
    <w:basedOn w:val="Tabel-Normal"/>
    <w:uiPriority w:val="59"/>
    <w:rsid w:val="00C91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300D4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00D4B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E5D98"/>
    <w:pPr>
      <w:ind w:left="720"/>
      <w:contextualSpacing/>
    </w:pPr>
  </w:style>
  <w:style w:type="character" w:customStyle="1" w:styleId="apple-style-span">
    <w:name w:val="apple-style-span"/>
    <w:basedOn w:val="Standardskrifttypeiafsnit"/>
    <w:rsid w:val="00B32778"/>
  </w:style>
  <w:style w:type="paragraph" w:styleId="Almindeligtekst">
    <w:name w:val="Plain Text"/>
    <w:basedOn w:val="Normal"/>
    <w:link w:val="AlmindeligtekstTegn"/>
    <w:uiPriority w:val="99"/>
    <w:semiHidden/>
    <w:unhideWhenUsed/>
    <w:rsid w:val="00471FB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71FBF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09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9DADA"/>
                                <w:left w:val="single" w:sz="6" w:space="8" w:color="D9DADA"/>
                                <w:bottom w:val="single" w:sz="6" w:space="8" w:color="D9DADA"/>
                                <w:right w:val="single" w:sz="6" w:space="8" w:color="D9DADA"/>
                              </w:divBdr>
                              <w:divsChild>
                                <w:div w:id="6595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58E9-F849-4DF3-B500-2FC261BC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L</dc:creator>
  <cp:keywords/>
  <dc:description/>
  <cp:lastModifiedBy>Karen Gotthjælp Søeberg</cp:lastModifiedBy>
  <cp:revision>5</cp:revision>
  <cp:lastPrinted>2015-09-07T12:20:00Z</cp:lastPrinted>
  <dcterms:created xsi:type="dcterms:W3CDTF">2015-09-07T12:11:00Z</dcterms:created>
  <dcterms:modified xsi:type="dcterms:W3CDTF">2015-09-07T12:28:00Z</dcterms:modified>
</cp:coreProperties>
</file>